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6D444" w14:textId="1324BD09" w:rsidR="009F5054" w:rsidRDefault="00804FD0" w:rsidP="009F5054">
      <w:pPr>
        <w:widowControl/>
        <w:ind w:firstLineChars="2600" w:firstLine="5460"/>
        <w:jc w:val="lef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10614" wp14:editId="0374C722">
                <wp:simplePos x="0" y="0"/>
                <wp:positionH relativeFrom="margin">
                  <wp:align>right</wp:align>
                </wp:positionH>
                <wp:positionV relativeFrom="paragraph">
                  <wp:posOffset>-433926</wp:posOffset>
                </wp:positionV>
                <wp:extent cx="1134140" cy="354418"/>
                <wp:effectExtent l="0" t="0" r="2794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40" cy="354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5C2FF" w14:textId="77777777" w:rsidR="00804FD0" w:rsidRPr="00C52FF3" w:rsidRDefault="00804FD0" w:rsidP="00804FD0">
                            <w:pPr>
                              <w:spacing w:line="400" w:lineRule="exact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C52FF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自家消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106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1pt;margin-top:-34.15pt;width:89.3pt;height:27.9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" fillcolor="white [3201]" strokeweight="1pt">
                <v:textbox>
                  <w:txbxContent>
                    <w:p w14:paraId="2435C2FF" w14:textId="77777777" w:rsidR="00804FD0" w:rsidRPr="00C52FF3" w:rsidRDefault="00804FD0" w:rsidP="00804FD0">
                      <w:pPr>
                        <w:spacing w:line="400" w:lineRule="exact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C52FF3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自家消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3F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34E51B" wp14:editId="4ECEC17F">
                <wp:simplePos x="0" y="0"/>
                <wp:positionH relativeFrom="column">
                  <wp:posOffset>3959860</wp:posOffset>
                </wp:positionH>
                <wp:positionV relativeFrom="paragraph">
                  <wp:posOffset>210185</wp:posOffset>
                </wp:positionV>
                <wp:extent cx="2239645" cy="0"/>
                <wp:effectExtent l="12700" t="9525" r="508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B3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11.8pt;margin-top:16.55pt;width:176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"/>
            </w:pict>
          </mc:Fallback>
        </mc:AlternateContent>
      </w:r>
      <w:r w:rsidR="00845B84">
        <w:rPr>
          <w:rFonts w:hint="eastAsia"/>
          <w:sz w:val="24"/>
          <w:szCs w:val="24"/>
        </w:rPr>
        <w:t>補助事業者</w:t>
      </w:r>
      <w:r w:rsidR="0057588A" w:rsidRPr="003D1AF5">
        <w:rPr>
          <w:rFonts w:hint="eastAsia"/>
          <w:sz w:val="24"/>
          <w:szCs w:val="24"/>
        </w:rPr>
        <w:t xml:space="preserve">名　</w:t>
      </w:r>
      <w:r w:rsidR="0057588A">
        <w:rPr>
          <w:rFonts w:hint="eastAsia"/>
          <w:szCs w:val="24"/>
        </w:rPr>
        <w:t xml:space="preserve">　　　　　　　　　　</w:t>
      </w:r>
    </w:p>
    <w:p w14:paraId="721A1489" w14:textId="696D61E1" w:rsidR="009F5054" w:rsidRDefault="002A4BAE" w:rsidP="002A4BAE">
      <w:pPr>
        <w:widowControl/>
        <w:ind w:firstLineChars="3500" w:firstLine="6300"/>
        <w:jc w:val="left"/>
        <w:rPr>
          <w:szCs w:val="24"/>
        </w:rPr>
      </w:pPr>
      <w:r>
        <w:rPr>
          <w:rFonts w:hint="eastAsia"/>
          <w:color w:val="A6A6A6"/>
          <w:sz w:val="18"/>
          <w:szCs w:val="18"/>
        </w:rPr>
        <w:t>※申請者名を記載</w:t>
      </w:r>
    </w:p>
    <w:p w14:paraId="6D92B1D2" w14:textId="02F231FA" w:rsidR="004C77B7" w:rsidRPr="007A726A" w:rsidRDefault="00B50EA7" w:rsidP="00E43014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パワーコンディショナの型式名と製造番号が確認できる銘板写真</w:t>
      </w:r>
      <w:r w:rsidR="000A464A">
        <w:rPr>
          <w:rFonts w:hint="eastAsia"/>
          <w:szCs w:val="24"/>
        </w:rPr>
        <w:t>（カラー写真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A0AB5" w14:paraId="73D15FD6" w14:textId="77777777" w:rsidTr="005D752F">
        <w:trPr>
          <w:trHeight w:val="5955"/>
        </w:trPr>
        <w:tc>
          <w:tcPr>
            <w:tcW w:w="9821" w:type="dxa"/>
            <w:shd w:val="clear" w:color="auto" w:fill="auto"/>
          </w:tcPr>
          <w:p w14:paraId="2FBCAE6A" w14:textId="77777777" w:rsidR="004C77B7" w:rsidRPr="00422482" w:rsidRDefault="004C77B7" w:rsidP="00670093">
            <w:pPr>
              <w:rPr>
                <w:sz w:val="18"/>
                <w:szCs w:val="18"/>
              </w:rPr>
            </w:pPr>
            <w:bookmarkStart w:id="0" w:name="_Hlk534966300"/>
          </w:p>
          <w:p w14:paraId="747BEC5A" w14:textId="4FC183B5" w:rsidR="006D1472" w:rsidRPr="00422482" w:rsidRDefault="006D1472" w:rsidP="00670093">
            <w:pPr>
              <w:rPr>
                <w:sz w:val="18"/>
                <w:szCs w:val="18"/>
              </w:rPr>
            </w:pPr>
          </w:p>
          <w:p w14:paraId="51271C59" w14:textId="77777777" w:rsidR="006D1472" w:rsidRPr="00422482" w:rsidRDefault="006D1472" w:rsidP="00670093">
            <w:pPr>
              <w:rPr>
                <w:sz w:val="18"/>
                <w:szCs w:val="18"/>
              </w:rPr>
            </w:pPr>
          </w:p>
          <w:p w14:paraId="647772A6" w14:textId="6002EC7D" w:rsidR="006D1472" w:rsidRPr="009F5054" w:rsidRDefault="006D1472" w:rsidP="00670093">
            <w:pPr>
              <w:rPr>
                <w:sz w:val="18"/>
                <w:szCs w:val="18"/>
              </w:rPr>
            </w:pPr>
          </w:p>
          <w:p w14:paraId="55762EDC" w14:textId="77777777" w:rsidR="006D1472" w:rsidRPr="00422482" w:rsidRDefault="006D1472" w:rsidP="00670093">
            <w:pPr>
              <w:rPr>
                <w:sz w:val="18"/>
                <w:szCs w:val="18"/>
              </w:rPr>
            </w:pPr>
          </w:p>
          <w:p w14:paraId="31F07E9F" w14:textId="5EA947E4" w:rsidR="006D1472" w:rsidRPr="00422482" w:rsidRDefault="006D1472" w:rsidP="00670093">
            <w:pPr>
              <w:rPr>
                <w:sz w:val="18"/>
                <w:szCs w:val="18"/>
              </w:rPr>
            </w:pPr>
          </w:p>
          <w:p w14:paraId="72366549" w14:textId="77777777" w:rsidR="006D1472" w:rsidRPr="00422482" w:rsidRDefault="006D1472" w:rsidP="00670093">
            <w:pPr>
              <w:rPr>
                <w:sz w:val="18"/>
                <w:szCs w:val="18"/>
              </w:rPr>
            </w:pPr>
          </w:p>
          <w:p w14:paraId="2BD8A552" w14:textId="77777777" w:rsidR="006D1472" w:rsidRDefault="00B50EA7" w:rsidP="009F5054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パワーコンディショナの銘板写真</w:t>
            </w:r>
            <w:r w:rsidR="00B66948">
              <w:rPr>
                <w:rFonts w:hint="eastAsia"/>
                <w:sz w:val="22"/>
                <w:szCs w:val="18"/>
              </w:rPr>
              <w:t>を貼付</w:t>
            </w:r>
          </w:p>
          <w:p w14:paraId="314B01BF" w14:textId="24896025" w:rsidR="00B50EA7" w:rsidRPr="00B50EA7" w:rsidRDefault="009F5054" w:rsidP="00B50EA7">
            <w:pPr>
              <w:jc w:val="center"/>
              <w:rPr>
                <w:sz w:val="22"/>
                <w:szCs w:val="18"/>
                <w:u w:val="single"/>
              </w:rPr>
            </w:pPr>
            <w:r w:rsidRPr="00B50EA7">
              <w:rPr>
                <w:rFonts w:hint="eastAsia"/>
                <w:sz w:val="20"/>
                <w:szCs w:val="18"/>
                <w:u w:val="single"/>
              </w:rPr>
              <w:t>※</w:t>
            </w:r>
            <w:r w:rsidR="0057588A" w:rsidRPr="00B50EA7">
              <w:rPr>
                <w:rFonts w:hint="eastAsia"/>
                <w:sz w:val="20"/>
                <w:szCs w:val="18"/>
                <w:u w:val="single"/>
              </w:rPr>
              <w:t>型式と製造番号がどちらも読み取れるように撮影</w:t>
            </w:r>
          </w:p>
          <w:p w14:paraId="258ED6C1" w14:textId="1116F060" w:rsidR="00B66948" w:rsidRPr="009F5054" w:rsidRDefault="00B66948" w:rsidP="009F5054">
            <w:pPr>
              <w:jc w:val="center"/>
              <w:rPr>
                <w:sz w:val="22"/>
                <w:szCs w:val="18"/>
              </w:rPr>
            </w:pPr>
          </w:p>
        </w:tc>
      </w:tr>
      <w:bookmarkEnd w:id="0"/>
    </w:tbl>
    <w:p w14:paraId="425677A6" w14:textId="77777777" w:rsidR="00B66948" w:rsidRDefault="00B66948" w:rsidP="00B66948">
      <w:pPr>
        <w:widowControl/>
        <w:jc w:val="left"/>
        <w:rPr>
          <w:szCs w:val="24"/>
        </w:rPr>
      </w:pPr>
    </w:p>
    <w:p w14:paraId="5BBA795C" w14:textId="75ECA938" w:rsidR="00804FD0" w:rsidRDefault="00804FD0" w:rsidP="00B66948">
      <w:pPr>
        <w:widowControl/>
        <w:jc w:val="left"/>
        <w:rPr>
          <w:rFonts w:hint="eastAsia"/>
          <w:szCs w:val="24"/>
        </w:rPr>
      </w:pPr>
    </w:p>
    <w:p w14:paraId="0A38EC28" w14:textId="77777777" w:rsidR="00B50EA7" w:rsidRPr="00C11B2F" w:rsidRDefault="00C11B2F" w:rsidP="00B66948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モニター等</w:t>
      </w:r>
      <w:r w:rsidRPr="00C11B2F">
        <w:rPr>
          <w:rFonts w:hint="eastAsia"/>
          <w:szCs w:val="24"/>
        </w:rPr>
        <w:t>の型式名と製造番号が確認できる銘板写真（カラー写真）</w:t>
      </w:r>
    </w:p>
    <w:tbl>
      <w:tblPr>
        <w:tblpPr w:leftFromText="142" w:rightFromText="142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A0AB5" w14:paraId="5F401870" w14:textId="77777777" w:rsidTr="00422482">
        <w:trPr>
          <w:trHeight w:val="6369"/>
        </w:trPr>
        <w:tc>
          <w:tcPr>
            <w:tcW w:w="9836" w:type="dxa"/>
            <w:shd w:val="clear" w:color="auto" w:fill="auto"/>
          </w:tcPr>
          <w:p w14:paraId="44C86DA2" w14:textId="77777777" w:rsidR="009E5C00" w:rsidRPr="00B66948" w:rsidRDefault="009E5C00" w:rsidP="00422482">
            <w:pPr>
              <w:rPr>
                <w:sz w:val="22"/>
                <w:szCs w:val="18"/>
              </w:rPr>
            </w:pPr>
          </w:p>
          <w:p w14:paraId="5822B50B" w14:textId="77777777" w:rsidR="009E5C00" w:rsidRPr="00422482" w:rsidRDefault="009E5C00" w:rsidP="00422482">
            <w:pPr>
              <w:rPr>
                <w:sz w:val="22"/>
                <w:szCs w:val="18"/>
              </w:rPr>
            </w:pPr>
          </w:p>
          <w:p w14:paraId="468854FE" w14:textId="77777777" w:rsidR="009E5C00" w:rsidRPr="00422482" w:rsidRDefault="009E5C00" w:rsidP="00422482">
            <w:pPr>
              <w:rPr>
                <w:sz w:val="22"/>
                <w:szCs w:val="18"/>
              </w:rPr>
            </w:pPr>
          </w:p>
          <w:p w14:paraId="7731609F" w14:textId="77777777" w:rsidR="009E5C00" w:rsidRPr="00422482" w:rsidRDefault="009E5C00" w:rsidP="00422482">
            <w:pPr>
              <w:rPr>
                <w:sz w:val="22"/>
                <w:szCs w:val="18"/>
              </w:rPr>
            </w:pPr>
          </w:p>
          <w:p w14:paraId="3C54B77C" w14:textId="77777777" w:rsidR="009E5C00" w:rsidRPr="00422482" w:rsidRDefault="009E5C00" w:rsidP="00422482">
            <w:pPr>
              <w:rPr>
                <w:sz w:val="22"/>
                <w:szCs w:val="18"/>
              </w:rPr>
            </w:pPr>
          </w:p>
          <w:p w14:paraId="190FF67A" w14:textId="77777777" w:rsidR="009E5C00" w:rsidRPr="00422482" w:rsidRDefault="009E5C00" w:rsidP="00422482">
            <w:pPr>
              <w:rPr>
                <w:sz w:val="22"/>
                <w:szCs w:val="18"/>
              </w:rPr>
            </w:pPr>
          </w:p>
          <w:p w14:paraId="146F656A" w14:textId="77777777" w:rsidR="009E5C00" w:rsidRPr="00422482" w:rsidRDefault="009E5C00" w:rsidP="00422482">
            <w:pPr>
              <w:rPr>
                <w:sz w:val="22"/>
                <w:szCs w:val="18"/>
              </w:rPr>
            </w:pPr>
          </w:p>
          <w:p w14:paraId="109244BD" w14:textId="7192E4DB" w:rsidR="00B50EA7" w:rsidRDefault="00C11B2F" w:rsidP="00B50EA7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モニター等</w:t>
            </w:r>
            <w:r w:rsidR="0057588A">
              <w:rPr>
                <w:rFonts w:hint="eastAsia"/>
                <w:sz w:val="22"/>
                <w:szCs w:val="18"/>
              </w:rPr>
              <w:t>の銘板写真を貼付</w:t>
            </w:r>
          </w:p>
          <w:p w14:paraId="5663C719" w14:textId="77777777" w:rsidR="00B50EA7" w:rsidRPr="00B50EA7" w:rsidRDefault="0057588A" w:rsidP="00B50EA7">
            <w:pPr>
              <w:jc w:val="center"/>
              <w:rPr>
                <w:sz w:val="22"/>
                <w:szCs w:val="18"/>
                <w:u w:val="single"/>
              </w:rPr>
            </w:pPr>
            <w:r w:rsidRPr="00B50EA7">
              <w:rPr>
                <w:rFonts w:hint="eastAsia"/>
                <w:sz w:val="20"/>
                <w:szCs w:val="18"/>
                <w:u w:val="single"/>
              </w:rPr>
              <w:t>※型式と製造番号がどちらも読み取れるように撮影</w:t>
            </w:r>
          </w:p>
          <w:p w14:paraId="4CD9EC03" w14:textId="77777777" w:rsidR="000A464A" w:rsidRPr="00B50EA7" w:rsidRDefault="000A464A" w:rsidP="00B66948">
            <w:pPr>
              <w:jc w:val="center"/>
              <w:rPr>
                <w:sz w:val="22"/>
                <w:szCs w:val="18"/>
              </w:rPr>
            </w:pPr>
          </w:p>
        </w:tc>
      </w:tr>
    </w:tbl>
    <w:p w14:paraId="38F6695D" w14:textId="77777777" w:rsidR="006D1472" w:rsidRDefault="006D1472" w:rsidP="00670093">
      <w:pPr>
        <w:rPr>
          <w:sz w:val="18"/>
          <w:szCs w:val="18"/>
        </w:rPr>
      </w:pPr>
    </w:p>
    <w:sectPr w:rsidR="006D1472" w:rsidSect="006301DE">
      <w:headerReference w:type="default" r:id="rId11"/>
      <w:footerReference w:type="default" r:id="rId12"/>
      <w:pgSz w:w="11906" w:h="16838"/>
      <w:pgMar w:top="1134" w:right="1134" w:bottom="567" w:left="1134" w:header="851" w:footer="285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9F20" w14:textId="77777777" w:rsidR="000A0AB5" w:rsidRDefault="00D523F0">
      <w:r>
        <w:separator/>
      </w:r>
    </w:p>
  </w:endnote>
  <w:endnote w:type="continuationSeparator" w:id="0">
    <w:p w14:paraId="679F6DDE" w14:textId="77777777" w:rsidR="000A0AB5" w:rsidRDefault="00D5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266D" w14:textId="77777777" w:rsidR="007B0225" w:rsidRDefault="007B0225" w:rsidP="0061002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A1F8" w14:textId="77777777" w:rsidR="000A0AB5" w:rsidRDefault="00D523F0">
      <w:r>
        <w:separator/>
      </w:r>
    </w:p>
  </w:footnote>
  <w:footnote w:type="continuationSeparator" w:id="0">
    <w:p w14:paraId="54BDB288" w14:textId="77777777" w:rsidR="000A0AB5" w:rsidRDefault="00D5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BF8C" w14:textId="034FD213" w:rsidR="007B0225" w:rsidRPr="00AF28A9" w:rsidRDefault="00D231BC">
    <w:pPr>
      <w:pStyle w:val="a7"/>
      <w:rPr>
        <w:rFonts w:ascii="HGSｺﾞｼｯｸE" w:eastAsia="HGSｺﾞｼｯｸE" w:hAnsi="HGSｺﾞｼｯｸE"/>
        <w:sz w:val="28"/>
        <w:szCs w:val="28"/>
        <w:bdr w:val="single" w:sz="4" w:space="0" w:color="auto"/>
      </w:rPr>
    </w:pPr>
    <w:r>
      <w:rPr>
        <w:rFonts w:ascii="HGSｺﾞｼｯｸE" w:eastAsia="HGSｺﾞｼｯｸE" w:hAnsi="HGSｺﾞｼｯｸE" w:hint="eastAsia"/>
        <w:sz w:val="28"/>
        <w:szCs w:val="28"/>
      </w:rPr>
      <w:t xml:space="preserve">　</w:t>
    </w:r>
    <w:r w:rsidR="0023370C">
      <w:rPr>
        <w:rFonts w:ascii="HGSｺﾞｼｯｸE" w:eastAsia="HGSｺﾞｼｯｸE" w:hAnsi="HGSｺﾞｼｯｸE" w:hint="eastAsia"/>
        <w:sz w:val="28"/>
        <w:szCs w:val="28"/>
      </w:rPr>
      <w:t xml:space="preserve">　　　　　　　　　　　　　　　　　　　　</w:t>
    </w:r>
    <w:r w:rsidR="000F2ACF">
      <w:rPr>
        <w:rFonts w:ascii="HGSｺﾞｼｯｸE" w:eastAsia="HGSｺﾞｼｯｸE" w:hAnsi="HGSｺﾞｼｯｸE" w:hint="eastAsia"/>
        <w:sz w:val="28"/>
        <w:szCs w:val="28"/>
      </w:rPr>
      <w:t xml:space="preserve">　　</w:t>
    </w:r>
    <w:r w:rsidR="0023370C">
      <w:rPr>
        <w:rFonts w:ascii="HGSｺﾞｼｯｸE" w:eastAsia="HGSｺﾞｼｯｸE" w:hAnsi="HGSｺﾞｼｯｸE" w:hint="eastAsia"/>
        <w:sz w:val="28"/>
        <w:szCs w:val="28"/>
      </w:rPr>
      <w:t xml:space="preserve">　　</w:t>
    </w:r>
    <w:r w:rsidR="00AF28A9">
      <w:rPr>
        <w:rFonts w:ascii="HGSｺﾞｼｯｸE" w:eastAsia="HGSｺﾞｼｯｸE" w:hAnsi="HGSｺﾞｼｯｸE" w:hint="eastAsia"/>
        <w:sz w:val="28"/>
        <w:szCs w:val="28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17A"/>
    <w:multiLevelType w:val="hybridMultilevel"/>
    <w:tmpl w:val="158C16AE"/>
    <w:lvl w:ilvl="0" w:tplc="E5F47880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  <w:b/>
      </w:rPr>
    </w:lvl>
    <w:lvl w:ilvl="1" w:tplc="3504476C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7A78C920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46824FDC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2D60493A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A58A378E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98B6F6AE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F5042C70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118EDE16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96E5594"/>
    <w:multiLevelType w:val="hybridMultilevel"/>
    <w:tmpl w:val="2E48FE7E"/>
    <w:lvl w:ilvl="0" w:tplc="B0924D16">
      <w:start w:val="1"/>
      <w:numFmt w:val="decimalFullWidth"/>
      <w:lvlText w:val="（%1）"/>
      <w:lvlJc w:val="left"/>
      <w:pPr>
        <w:ind w:left="99" w:hanging="360"/>
      </w:pPr>
      <w:rPr>
        <w:rFonts w:hint="default"/>
      </w:rPr>
    </w:lvl>
    <w:lvl w:ilvl="1" w:tplc="D9CE2EB0" w:tentative="1">
      <w:start w:val="1"/>
      <w:numFmt w:val="aiueoFullWidth"/>
      <w:lvlText w:val="(%2)"/>
      <w:lvlJc w:val="left"/>
      <w:pPr>
        <w:ind w:left="579" w:hanging="420"/>
      </w:pPr>
    </w:lvl>
    <w:lvl w:ilvl="2" w:tplc="81BEBDB2" w:tentative="1">
      <w:start w:val="1"/>
      <w:numFmt w:val="decimalEnclosedCircle"/>
      <w:lvlText w:val="%3"/>
      <w:lvlJc w:val="left"/>
      <w:pPr>
        <w:ind w:left="999" w:hanging="420"/>
      </w:pPr>
    </w:lvl>
    <w:lvl w:ilvl="3" w:tplc="FF482598" w:tentative="1">
      <w:start w:val="1"/>
      <w:numFmt w:val="decimal"/>
      <w:lvlText w:val="%4."/>
      <w:lvlJc w:val="left"/>
      <w:pPr>
        <w:ind w:left="1419" w:hanging="420"/>
      </w:pPr>
    </w:lvl>
    <w:lvl w:ilvl="4" w:tplc="8A40422E" w:tentative="1">
      <w:start w:val="1"/>
      <w:numFmt w:val="aiueoFullWidth"/>
      <w:lvlText w:val="(%5)"/>
      <w:lvlJc w:val="left"/>
      <w:pPr>
        <w:ind w:left="1839" w:hanging="420"/>
      </w:pPr>
    </w:lvl>
    <w:lvl w:ilvl="5" w:tplc="2D14C344" w:tentative="1">
      <w:start w:val="1"/>
      <w:numFmt w:val="decimalEnclosedCircle"/>
      <w:lvlText w:val="%6"/>
      <w:lvlJc w:val="left"/>
      <w:pPr>
        <w:ind w:left="2259" w:hanging="420"/>
      </w:pPr>
    </w:lvl>
    <w:lvl w:ilvl="6" w:tplc="9C446AEA" w:tentative="1">
      <w:start w:val="1"/>
      <w:numFmt w:val="decimal"/>
      <w:lvlText w:val="%7."/>
      <w:lvlJc w:val="left"/>
      <w:pPr>
        <w:ind w:left="2679" w:hanging="420"/>
      </w:pPr>
    </w:lvl>
    <w:lvl w:ilvl="7" w:tplc="1F22E046" w:tentative="1">
      <w:start w:val="1"/>
      <w:numFmt w:val="aiueoFullWidth"/>
      <w:lvlText w:val="(%8)"/>
      <w:lvlJc w:val="left"/>
      <w:pPr>
        <w:ind w:left="3099" w:hanging="420"/>
      </w:pPr>
    </w:lvl>
    <w:lvl w:ilvl="8" w:tplc="6C28B7C6" w:tentative="1">
      <w:start w:val="1"/>
      <w:numFmt w:val="decimalEnclosedCircle"/>
      <w:lvlText w:val="%9"/>
      <w:lvlJc w:val="left"/>
      <w:pPr>
        <w:ind w:left="3519" w:hanging="420"/>
      </w:pPr>
    </w:lvl>
  </w:abstractNum>
  <w:abstractNum w:abstractNumId="2" w15:restartNumberingAfterBreak="0">
    <w:nsid w:val="2B1C1474"/>
    <w:multiLevelType w:val="hybridMultilevel"/>
    <w:tmpl w:val="F2FEA600"/>
    <w:lvl w:ilvl="0" w:tplc="7C3ED820">
      <w:start w:val="2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D004CB2E" w:tentative="1">
      <w:start w:val="1"/>
      <w:numFmt w:val="aiueoFullWidth"/>
      <w:lvlText w:val="(%2)"/>
      <w:lvlJc w:val="left"/>
      <w:pPr>
        <w:ind w:left="885" w:hanging="420"/>
      </w:pPr>
    </w:lvl>
    <w:lvl w:ilvl="2" w:tplc="2294CA7A" w:tentative="1">
      <w:start w:val="1"/>
      <w:numFmt w:val="decimalEnclosedCircle"/>
      <w:lvlText w:val="%3"/>
      <w:lvlJc w:val="left"/>
      <w:pPr>
        <w:ind w:left="1305" w:hanging="420"/>
      </w:pPr>
    </w:lvl>
    <w:lvl w:ilvl="3" w:tplc="5616E356" w:tentative="1">
      <w:start w:val="1"/>
      <w:numFmt w:val="decimal"/>
      <w:lvlText w:val="%4."/>
      <w:lvlJc w:val="left"/>
      <w:pPr>
        <w:ind w:left="1725" w:hanging="420"/>
      </w:pPr>
    </w:lvl>
    <w:lvl w:ilvl="4" w:tplc="01DA458C" w:tentative="1">
      <w:start w:val="1"/>
      <w:numFmt w:val="aiueoFullWidth"/>
      <w:lvlText w:val="(%5)"/>
      <w:lvlJc w:val="left"/>
      <w:pPr>
        <w:ind w:left="2145" w:hanging="420"/>
      </w:pPr>
    </w:lvl>
    <w:lvl w:ilvl="5" w:tplc="9586DF92" w:tentative="1">
      <w:start w:val="1"/>
      <w:numFmt w:val="decimalEnclosedCircle"/>
      <w:lvlText w:val="%6"/>
      <w:lvlJc w:val="left"/>
      <w:pPr>
        <w:ind w:left="2565" w:hanging="420"/>
      </w:pPr>
    </w:lvl>
    <w:lvl w:ilvl="6" w:tplc="61A680B0" w:tentative="1">
      <w:start w:val="1"/>
      <w:numFmt w:val="decimal"/>
      <w:lvlText w:val="%7."/>
      <w:lvlJc w:val="left"/>
      <w:pPr>
        <w:ind w:left="2985" w:hanging="420"/>
      </w:pPr>
    </w:lvl>
    <w:lvl w:ilvl="7" w:tplc="5DB2DC3E" w:tentative="1">
      <w:start w:val="1"/>
      <w:numFmt w:val="aiueoFullWidth"/>
      <w:lvlText w:val="(%8)"/>
      <w:lvlJc w:val="left"/>
      <w:pPr>
        <w:ind w:left="3405" w:hanging="420"/>
      </w:pPr>
    </w:lvl>
    <w:lvl w:ilvl="8" w:tplc="F81AC72A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3" w15:restartNumberingAfterBreak="0">
    <w:nsid w:val="36690AA3"/>
    <w:multiLevelType w:val="hybridMultilevel"/>
    <w:tmpl w:val="F9D297E2"/>
    <w:lvl w:ilvl="0" w:tplc="C8D88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58013A" w:tentative="1">
      <w:start w:val="1"/>
      <w:numFmt w:val="aiueoFullWidth"/>
      <w:lvlText w:val="(%2)"/>
      <w:lvlJc w:val="left"/>
      <w:pPr>
        <w:ind w:left="840" w:hanging="420"/>
      </w:pPr>
    </w:lvl>
    <w:lvl w:ilvl="2" w:tplc="910AAF58" w:tentative="1">
      <w:start w:val="1"/>
      <w:numFmt w:val="decimalEnclosedCircle"/>
      <w:lvlText w:val="%3"/>
      <w:lvlJc w:val="left"/>
      <w:pPr>
        <w:ind w:left="1260" w:hanging="420"/>
      </w:pPr>
    </w:lvl>
    <w:lvl w:ilvl="3" w:tplc="5E74DC4C" w:tentative="1">
      <w:start w:val="1"/>
      <w:numFmt w:val="decimal"/>
      <w:lvlText w:val="%4."/>
      <w:lvlJc w:val="left"/>
      <w:pPr>
        <w:ind w:left="1680" w:hanging="420"/>
      </w:pPr>
    </w:lvl>
    <w:lvl w:ilvl="4" w:tplc="115EB7F0" w:tentative="1">
      <w:start w:val="1"/>
      <w:numFmt w:val="aiueoFullWidth"/>
      <w:lvlText w:val="(%5)"/>
      <w:lvlJc w:val="left"/>
      <w:pPr>
        <w:ind w:left="2100" w:hanging="420"/>
      </w:pPr>
    </w:lvl>
    <w:lvl w:ilvl="5" w:tplc="033A0C0A" w:tentative="1">
      <w:start w:val="1"/>
      <w:numFmt w:val="decimalEnclosedCircle"/>
      <w:lvlText w:val="%6"/>
      <w:lvlJc w:val="left"/>
      <w:pPr>
        <w:ind w:left="2520" w:hanging="420"/>
      </w:pPr>
    </w:lvl>
    <w:lvl w:ilvl="6" w:tplc="2BD88A8C" w:tentative="1">
      <w:start w:val="1"/>
      <w:numFmt w:val="decimal"/>
      <w:lvlText w:val="%7."/>
      <w:lvlJc w:val="left"/>
      <w:pPr>
        <w:ind w:left="2940" w:hanging="420"/>
      </w:pPr>
    </w:lvl>
    <w:lvl w:ilvl="7" w:tplc="9050EB76" w:tentative="1">
      <w:start w:val="1"/>
      <w:numFmt w:val="aiueoFullWidth"/>
      <w:lvlText w:val="(%8)"/>
      <w:lvlJc w:val="left"/>
      <w:pPr>
        <w:ind w:left="3360" w:hanging="420"/>
      </w:pPr>
    </w:lvl>
    <w:lvl w:ilvl="8" w:tplc="C4FA31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CB0A33"/>
    <w:multiLevelType w:val="hybridMultilevel"/>
    <w:tmpl w:val="73CA9664"/>
    <w:lvl w:ilvl="0" w:tplc="4AECA43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F80F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5E8E3B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1EE6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9C9B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722221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ADC8E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2166F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82245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2A3BBF"/>
    <w:multiLevelType w:val="hybridMultilevel"/>
    <w:tmpl w:val="75F8374E"/>
    <w:lvl w:ilvl="0" w:tplc="18A83FF2">
      <w:start w:val="1"/>
      <w:numFmt w:val="decimal"/>
      <w:lvlText w:val="(%1)"/>
      <w:lvlJc w:val="left"/>
      <w:pPr>
        <w:ind w:left="339" w:hanging="360"/>
      </w:pPr>
    </w:lvl>
    <w:lvl w:ilvl="1" w:tplc="AA46F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E8E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44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81D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650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E3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289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4D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A55CA"/>
    <w:multiLevelType w:val="hybridMultilevel"/>
    <w:tmpl w:val="E9A63906"/>
    <w:lvl w:ilvl="0" w:tplc="C6842A30">
      <w:start w:val="1"/>
      <w:numFmt w:val="decimal"/>
      <w:lvlText w:val="(%1)"/>
      <w:lvlJc w:val="left"/>
      <w:pPr>
        <w:ind w:left="339" w:hanging="360"/>
      </w:pPr>
    </w:lvl>
    <w:lvl w:ilvl="1" w:tplc="E8D600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8DF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8B9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6F7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67C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658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65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4A8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D43AE"/>
    <w:multiLevelType w:val="hybridMultilevel"/>
    <w:tmpl w:val="6F0EF04C"/>
    <w:lvl w:ilvl="0" w:tplc="92E270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63686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D404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C0CA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CE0F4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CBEC9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59260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9A47C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8A08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473D35"/>
    <w:multiLevelType w:val="hybridMultilevel"/>
    <w:tmpl w:val="BAF6E74E"/>
    <w:lvl w:ilvl="0" w:tplc="E73EBA6C">
      <w:start w:val="1"/>
      <w:numFmt w:val="decimal"/>
      <w:lvlText w:val="(%1)"/>
      <w:lvlJc w:val="left"/>
      <w:pPr>
        <w:ind w:left="420" w:hanging="420"/>
      </w:pPr>
    </w:lvl>
    <w:lvl w:ilvl="1" w:tplc="6670446A">
      <w:start w:val="1"/>
      <w:numFmt w:val="aiueoFullWidth"/>
      <w:lvlText w:val="(%2)"/>
      <w:lvlJc w:val="left"/>
      <w:pPr>
        <w:ind w:left="840" w:hanging="420"/>
      </w:pPr>
    </w:lvl>
    <w:lvl w:ilvl="2" w:tplc="F196C928" w:tentative="1">
      <w:start w:val="1"/>
      <w:numFmt w:val="decimalEnclosedCircle"/>
      <w:lvlText w:val="%3"/>
      <w:lvlJc w:val="left"/>
      <w:pPr>
        <w:ind w:left="1260" w:hanging="420"/>
      </w:pPr>
    </w:lvl>
    <w:lvl w:ilvl="3" w:tplc="B3684B2E" w:tentative="1">
      <w:start w:val="1"/>
      <w:numFmt w:val="decimal"/>
      <w:lvlText w:val="%4."/>
      <w:lvlJc w:val="left"/>
      <w:pPr>
        <w:ind w:left="1680" w:hanging="420"/>
      </w:pPr>
    </w:lvl>
    <w:lvl w:ilvl="4" w:tplc="988A652E" w:tentative="1">
      <w:start w:val="1"/>
      <w:numFmt w:val="aiueoFullWidth"/>
      <w:lvlText w:val="(%5)"/>
      <w:lvlJc w:val="left"/>
      <w:pPr>
        <w:ind w:left="2100" w:hanging="420"/>
      </w:pPr>
    </w:lvl>
    <w:lvl w:ilvl="5" w:tplc="01F095F2" w:tentative="1">
      <w:start w:val="1"/>
      <w:numFmt w:val="decimalEnclosedCircle"/>
      <w:lvlText w:val="%6"/>
      <w:lvlJc w:val="left"/>
      <w:pPr>
        <w:ind w:left="2520" w:hanging="420"/>
      </w:pPr>
    </w:lvl>
    <w:lvl w:ilvl="6" w:tplc="F39EA226" w:tentative="1">
      <w:start w:val="1"/>
      <w:numFmt w:val="decimal"/>
      <w:lvlText w:val="%7."/>
      <w:lvlJc w:val="left"/>
      <w:pPr>
        <w:ind w:left="2940" w:hanging="420"/>
      </w:pPr>
    </w:lvl>
    <w:lvl w:ilvl="7" w:tplc="F7D8C50E" w:tentative="1">
      <w:start w:val="1"/>
      <w:numFmt w:val="aiueoFullWidth"/>
      <w:lvlText w:val="(%8)"/>
      <w:lvlJc w:val="left"/>
      <w:pPr>
        <w:ind w:left="3360" w:hanging="420"/>
      </w:pPr>
    </w:lvl>
    <w:lvl w:ilvl="8" w:tplc="28F0CE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2A3135"/>
    <w:multiLevelType w:val="hybridMultilevel"/>
    <w:tmpl w:val="347A95EC"/>
    <w:lvl w:ilvl="0" w:tplc="94DC20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AE209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586F93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8DA55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1C68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A4879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24AB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B6C3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76C05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576207"/>
    <w:multiLevelType w:val="hybridMultilevel"/>
    <w:tmpl w:val="B91C1656"/>
    <w:lvl w:ilvl="0" w:tplc="C5E697E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EFEA7A54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7F1A91BA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1EB0C86C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7690FA12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21D2E9CE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3F564044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D40C8FEA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7FAE9D1E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1" w15:restartNumberingAfterBreak="0">
    <w:nsid w:val="603C33A8"/>
    <w:multiLevelType w:val="hybridMultilevel"/>
    <w:tmpl w:val="7088814E"/>
    <w:lvl w:ilvl="0" w:tplc="7116CBE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6950C23A" w:tentative="1">
      <w:start w:val="1"/>
      <w:numFmt w:val="aiueoFullWidth"/>
      <w:lvlText w:val="(%2)"/>
      <w:lvlJc w:val="left"/>
      <w:pPr>
        <w:ind w:left="1245" w:hanging="420"/>
      </w:pPr>
    </w:lvl>
    <w:lvl w:ilvl="2" w:tplc="D72EA6A4" w:tentative="1">
      <w:start w:val="1"/>
      <w:numFmt w:val="decimalEnclosedCircle"/>
      <w:lvlText w:val="%3"/>
      <w:lvlJc w:val="left"/>
      <w:pPr>
        <w:ind w:left="1665" w:hanging="420"/>
      </w:pPr>
    </w:lvl>
    <w:lvl w:ilvl="3" w:tplc="4ABA458C" w:tentative="1">
      <w:start w:val="1"/>
      <w:numFmt w:val="decimal"/>
      <w:lvlText w:val="%4."/>
      <w:lvlJc w:val="left"/>
      <w:pPr>
        <w:ind w:left="2085" w:hanging="420"/>
      </w:pPr>
    </w:lvl>
    <w:lvl w:ilvl="4" w:tplc="783E55A4" w:tentative="1">
      <w:start w:val="1"/>
      <w:numFmt w:val="aiueoFullWidth"/>
      <w:lvlText w:val="(%5)"/>
      <w:lvlJc w:val="left"/>
      <w:pPr>
        <w:ind w:left="2505" w:hanging="420"/>
      </w:pPr>
    </w:lvl>
    <w:lvl w:ilvl="5" w:tplc="0C7AEEB4" w:tentative="1">
      <w:start w:val="1"/>
      <w:numFmt w:val="decimalEnclosedCircle"/>
      <w:lvlText w:val="%6"/>
      <w:lvlJc w:val="left"/>
      <w:pPr>
        <w:ind w:left="2925" w:hanging="420"/>
      </w:pPr>
    </w:lvl>
    <w:lvl w:ilvl="6" w:tplc="FD7E79A6" w:tentative="1">
      <w:start w:val="1"/>
      <w:numFmt w:val="decimal"/>
      <w:lvlText w:val="%7."/>
      <w:lvlJc w:val="left"/>
      <w:pPr>
        <w:ind w:left="3345" w:hanging="420"/>
      </w:pPr>
    </w:lvl>
    <w:lvl w:ilvl="7" w:tplc="5ACE0D2A" w:tentative="1">
      <w:start w:val="1"/>
      <w:numFmt w:val="aiueoFullWidth"/>
      <w:lvlText w:val="(%8)"/>
      <w:lvlJc w:val="left"/>
      <w:pPr>
        <w:ind w:left="3765" w:hanging="420"/>
      </w:pPr>
    </w:lvl>
    <w:lvl w:ilvl="8" w:tplc="6026215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747632E6"/>
    <w:multiLevelType w:val="hybridMultilevel"/>
    <w:tmpl w:val="43069AC8"/>
    <w:lvl w:ilvl="0" w:tplc="9732C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FCDF30" w:tentative="1">
      <w:start w:val="1"/>
      <w:numFmt w:val="aiueoFullWidth"/>
      <w:lvlText w:val="(%2)"/>
      <w:lvlJc w:val="left"/>
      <w:pPr>
        <w:ind w:left="840" w:hanging="420"/>
      </w:pPr>
    </w:lvl>
    <w:lvl w:ilvl="2" w:tplc="F3A807F4" w:tentative="1">
      <w:start w:val="1"/>
      <w:numFmt w:val="decimalEnclosedCircle"/>
      <w:lvlText w:val="%3"/>
      <w:lvlJc w:val="left"/>
      <w:pPr>
        <w:ind w:left="1260" w:hanging="420"/>
      </w:pPr>
    </w:lvl>
    <w:lvl w:ilvl="3" w:tplc="7C9CD640" w:tentative="1">
      <w:start w:val="1"/>
      <w:numFmt w:val="decimal"/>
      <w:lvlText w:val="%4."/>
      <w:lvlJc w:val="left"/>
      <w:pPr>
        <w:ind w:left="1680" w:hanging="420"/>
      </w:pPr>
    </w:lvl>
    <w:lvl w:ilvl="4" w:tplc="D1D0A0B8" w:tentative="1">
      <w:start w:val="1"/>
      <w:numFmt w:val="aiueoFullWidth"/>
      <w:lvlText w:val="(%5)"/>
      <w:lvlJc w:val="left"/>
      <w:pPr>
        <w:ind w:left="2100" w:hanging="420"/>
      </w:pPr>
    </w:lvl>
    <w:lvl w:ilvl="5" w:tplc="23ACD342" w:tentative="1">
      <w:start w:val="1"/>
      <w:numFmt w:val="decimalEnclosedCircle"/>
      <w:lvlText w:val="%6"/>
      <w:lvlJc w:val="left"/>
      <w:pPr>
        <w:ind w:left="2520" w:hanging="420"/>
      </w:pPr>
    </w:lvl>
    <w:lvl w:ilvl="6" w:tplc="31BC73F2" w:tentative="1">
      <w:start w:val="1"/>
      <w:numFmt w:val="decimal"/>
      <w:lvlText w:val="%7."/>
      <w:lvlJc w:val="left"/>
      <w:pPr>
        <w:ind w:left="2940" w:hanging="420"/>
      </w:pPr>
    </w:lvl>
    <w:lvl w:ilvl="7" w:tplc="81B6A7D0" w:tentative="1">
      <w:start w:val="1"/>
      <w:numFmt w:val="aiueoFullWidth"/>
      <w:lvlText w:val="(%8)"/>
      <w:lvlJc w:val="left"/>
      <w:pPr>
        <w:ind w:left="3360" w:hanging="420"/>
      </w:pPr>
    </w:lvl>
    <w:lvl w:ilvl="8" w:tplc="6CC2A6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B54F01"/>
    <w:multiLevelType w:val="hybridMultilevel"/>
    <w:tmpl w:val="64209F76"/>
    <w:lvl w:ilvl="0" w:tplc="CF407FE0">
      <w:start w:val="1"/>
      <w:numFmt w:val="decimal"/>
      <w:lvlText w:val="(%1)"/>
      <w:lvlJc w:val="left"/>
      <w:pPr>
        <w:ind w:left="339" w:hanging="360"/>
      </w:pPr>
    </w:lvl>
    <w:lvl w:ilvl="1" w:tplc="15084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0AF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21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85C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66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27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43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857688">
    <w:abstractNumId w:val="6"/>
  </w:num>
  <w:num w:numId="2" w16cid:durableId="1442191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228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9923">
    <w:abstractNumId w:val="5"/>
  </w:num>
  <w:num w:numId="5" w16cid:durableId="531652275">
    <w:abstractNumId w:val="6"/>
  </w:num>
  <w:num w:numId="6" w16cid:durableId="1359425991">
    <w:abstractNumId w:val="8"/>
  </w:num>
  <w:num w:numId="7" w16cid:durableId="1683430556">
    <w:abstractNumId w:val="1"/>
  </w:num>
  <w:num w:numId="8" w16cid:durableId="1354696471">
    <w:abstractNumId w:val="4"/>
  </w:num>
  <w:num w:numId="9" w16cid:durableId="719133957">
    <w:abstractNumId w:val="2"/>
  </w:num>
  <w:num w:numId="10" w16cid:durableId="2009752006">
    <w:abstractNumId w:val="11"/>
  </w:num>
  <w:num w:numId="11" w16cid:durableId="949707270">
    <w:abstractNumId w:val="3"/>
  </w:num>
  <w:num w:numId="12" w16cid:durableId="1508641070">
    <w:abstractNumId w:val="7"/>
  </w:num>
  <w:num w:numId="13" w16cid:durableId="1277057125">
    <w:abstractNumId w:val="9"/>
  </w:num>
  <w:num w:numId="14" w16cid:durableId="1875846416">
    <w:abstractNumId w:val="12"/>
  </w:num>
  <w:num w:numId="15" w16cid:durableId="214197511">
    <w:abstractNumId w:val="0"/>
  </w:num>
  <w:num w:numId="16" w16cid:durableId="21416531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59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60D"/>
    <w:rsid w:val="000056BD"/>
    <w:rsid w:val="00011152"/>
    <w:rsid w:val="00013001"/>
    <w:rsid w:val="000255F8"/>
    <w:rsid w:val="00030545"/>
    <w:rsid w:val="00031678"/>
    <w:rsid w:val="00032576"/>
    <w:rsid w:val="00032CD6"/>
    <w:rsid w:val="000335CB"/>
    <w:rsid w:val="000335EC"/>
    <w:rsid w:val="00035CF1"/>
    <w:rsid w:val="00036A37"/>
    <w:rsid w:val="00051CAB"/>
    <w:rsid w:val="000525BF"/>
    <w:rsid w:val="00053197"/>
    <w:rsid w:val="00054EB4"/>
    <w:rsid w:val="00055201"/>
    <w:rsid w:val="00061677"/>
    <w:rsid w:val="000639A1"/>
    <w:rsid w:val="00074E31"/>
    <w:rsid w:val="0008348C"/>
    <w:rsid w:val="00083E94"/>
    <w:rsid w:val="000858C5"/>
    <w:rsid w:val="0008765B"/>
    <w:rsid w:val="00087E16"/>
    <w:rsid w:val="00087F1B"/>
    <w:rsid w:val="00090F35"/>
    <w:rsid w:val="00093D11"/>
    <w:rsid w:val="00094F33"/>
    <w:rsid w:val="000A0AB5"/>
    <w:rsid w:val="000A13CC"/>
    <w:rsid w:val="000A464A"/>
    <w:rsid w:val="000A58C4"/>
    <w:rsid w:val="000A666A"/>
    <w:rsid w:val="000B2CCD"/>
    <w:rsid w:val="000B33AC"/>
    <w:rsid w:val="000B45CD"/>
    <w:rsid w:val="000C39F6"/>
    <w:rsid w:val="000C42B7"/>
    <w:rsid w:val="000D1999"/>
    <w:rsid w:val="000D6674"/>
    <w:rsid w:val="000E23A4"/>
    <w:rsid w:val="000E2566"/>
    <w:rsid w:val="000E54D7"/>
    <w:rsid w:val="000F0060"/>
    <w:rsid w:val="000F1FB2"/>
    <w:rsid w:val="000F297F"/>
    <w:rsid w:val="000F2ACF"/>
    <w:rsid w:val="000F7A33"/>
    <w:rsid w:val="001006C7"/>
    <w:rsid w:val="001011D9"/>
    <w:rsid w:val="001132D3"/>
    <w:rsid w:val="001136A2"/>
    <w:rsid w:val="00113CF1"/>
    <w:rsid w:val="00113E39"/>
    <w:rsid w:val="001146E4"/>
    <w:rsid w:val="001163AA"/>
    <w:rsid w:val="00116400"/>
    <w:rsid w:val="00122648"/>
    <w:rsid w:val="00122A21"/>
    <w:rsid w:val="00122E76"/>
    <w:rsid w:val="00123593"/>
    <w:rsid w:val="00125956"/>
    <w:rsid w:val="00125BF8"/>
    <w:rsid w:val="001266AC"/>
    <w:rsid w:val="00131349"/>
    <w:rsid w:val="00131D56"/>
    <w:rsid w:val="00133531"/>
    <w:rsid w:val="00133ECE"/>
    <w:rsid w:val="001478B1"/>
    <w:rsid w:val="00147CA8"/>
    <w:rsid w:val="00154626"/>
    <w:rsid w:val="001572FC"/>
    <w:rsid w:val="0016521C"/>
    <w:rsid w:val="001666B8"/>
    <w:rsid w:val="0017083A"/>
    <w:rsid w:val="00172A27"/>
    <w:rsid w:val="00180177"/>
    <w:rsid w:val="001819D5"/>
    <w:rsid w:val="001823BD"/>
    <w:rsid w:val="00187300"/>
    <w:rsid w:val="00187361"/>
    <w:rsid w:val="00191159"/>
    <w:rsid w:val="00193AFF"/>
    <w:rsid w:val="00196151"/>
    <w:rsid w:val="001A1560"/>
    <w:rsid w:val="001A21CC"/>
    <w:rsid w:val="001A2391"/>
    <w:rsid w:val="001A2E7C"/>
    <w:rsid w:val="001B1A90"/>
    <w:rsid w:val="001B474E"/>
    <w:rsid w:val="001B5124"/>
    <w:rsid w:val="001B54F5"/>
    <w:rsid w:val="001B6341"/>
    <w:rsid w:val="001B6587"/>
    <w:rsid w:val="001C1191"/>
    <w:rsid w:val="001C6079"/>
    <w:rsid w:val="001C6275"/>
    <w:rsid w:val="001D0580"/>
    <w:rsid w:val="001D4C35"/>
    <w:rsid w:val="001D62DC"/>
    <w:rsid w:val="001D6577"/>
    <w:rsid w:val="001D7C84"/>
    <w:rsid w:val="001E0DEA"/>
    <w:rsid w:val="001E5F99"/>
    <w:rsid w:val="001E6A68"/>
    <w:rsid w:val="001E7EAA"/>
    <w:rsid w:val="001F0EBE"/>
    <w:rsid w:val="001F1900"/>
    <w:rsid w:val="001F1D04"/>
    <w:rsid w:val="001F1F97"/>
    <w:rsid w:val="001F2279"/>
    <w:rsid w:val="001F3BDD"/>
    <w:rsid w:val="001F71AB"/>
    <w:rsid w:val="001F761D"/>
    <w:rsid w:val="002014C4"/>
    <w:rsid w:val="00203D2C"/>
    <w:rsid w:val="002054D1"/>
    <w:rsid w:val="00207CE6"/>
    <w:rsid w:val="002110A2"/>
    <w:rsid w:val="00223CB9"/>
    <w:rsid w:val="00231C41"/>
    <w:rsid w:val="0023370C"/>
    <w:rsid w:val="00234D1F"/>
    <w:rsid w:val="00247EA7"/>
    <w:rsid w:val="00252507"/>
    <w:rsid w:val="00264707"/>
    <w:rsid w:val="002648B3"/>
    <w:rsid w:val="00266392"/>
    <w:rsid w:val="002669C2"/>
    <w:rsid w:val="00266E50"/>
    <w:rsid w:val="00267504"/>
    <w:rsid w:val="00271A52"/>
    <w:rsid w:val="00277548"/>
    <w:rsid w:val="0027778E"/>
    <w:rsid w:val="0028141A"/>
    <w:rsid w:val="002824C5"/>
    <w:rsid w:val="00282EB8"/>
    <w:rsid w:val="00285C28"/>
    <w:rsid w:val="00292F9E"/>
    <w:rsid w:val="0029655A"/>
    <w:rsid w:val="002A00DC"/>
    <w:rsid w:val="002A223B"/>
    <w:rsid w:val="002A3658"/>
    <w:rsid w:val="002A4BAE"/>
    <w:rsid w:val="002A4D6F"/>
    <w:rsid w:val="002A4EE4"/>
    <w:rsid w:val="002A5853"/>
    <w:rsid w:val="002A7301"/>
    <w:rsid w:val="002B1C36"/>
    <w:rsid w:val="002B5E45"/>
    <w:rsid w:val="002B6353"/>
    <w:rsid w:val="002C5268"/>
    <w:rsid w:val="002C5B55"/>
    <w:rsid w:val="002D4317"/>
    <w:rsid w:val="002D52EE"/>
    <w:rsid w:val="002D7874"/>
    <w:rsid w:val="002D79E8"/>
    <w:rsid w:val="002E1BD4"/>
    <w:rsid w:val="002E2FB9"/>
    <w:rsid w:val="002E5226"/>
    <w:rsid w:val="002E53DD"/>
    <w:rsid w:val="002E7322"/>
    <w:rsid w:val="002F7A1B"/>
    <w:rsid w:val="00300D07"/>
    <w:rsid w:val="0030122E"/>
    <w:rsid w:val="00301450"/>
    <w:rsid w:val="00305144"/>
    <w:rsid w:val="003052BC"/>
    <w:rsid w:val="00313028"/>
    <w:rsid w:val="0031320B"/>
    <w:rsid w:val="00313A86"/>
    <w:rsid w:val="00315910"/>
    <w:rsid w:val="003165AC"/>
    <w:rsid w:val="00321703"/>
    <w:rsid w:val="00321AD3"/>
    <w:rsid w:val="00327F34"/>
    <w:rsid w:val="00330E7A"/>
    <w:rsid w:val="003312F4"/>
    <w:rsid w:val="00333C34"/>
    <w:rsid w:val="00336887"/>
    <w:rsid w:val="00343525"/>
    <w:rsid w:val="0035054A"/>
    <w:rsid w:val="00354C6A"/>
    <w:rsid w:val="00354F05"/>
    <w:rsid w:val="00361F65"/>
    <w:rsid w:val="003653CC"/>
    <w:rsid w:val="00366005"/>
    <w:rsid w:val="00367F58"/>
    <w:rsid w:val="003714C6"/>
    <w:rsid w:val="0037408B"/>
    <w:rsid w:val="00381765"/>
    <w:rsid w:val="00390974"/>
    <w:rsid w:val="00393CBF"/>
    <w:rsid w:val="00395DFE"/>
    <w:rsid w:val="0039660D"/>
    <w:rsid w:val="003A0EF0"/>
    <w:rsid w:val="003A1358"/>
    <w:rsid w:val="003A28E1"/>
    <w:rsid w:val="003A641E"/>
    <w:rsid w:val="003A796E"/>
    <w:rsid w:val="003B2B8D"/>
    <w:rsid w:val="003B632B"/>
    <w:rsid w:val="003B6802"/>
    <w:rsid w:val="003C28C5"/>
    <w:rsid w:val="003C63DD"/>
    <w:rsid w:val="003D1AF5"/>
    <w:rsid w:val="003D69E7"/>
    <w:rsid w:val="003D72C9"/>
    <w:rsid w:val="003D7CFF"/>
    <w:rsid w:val="003F1BC6"/>
    <w:rsid w:val="003F23FC"/>
    <w:rsid w:val="003F30BA"/>
    <w:rsid w:val="003F384D"/>
    <w:rsid w:val="003F3D8E"/>
    <w:rsid w:val="003F4FDB"/>
    <w:rsid w:val="00400400"/>
    <w:rsid w:val="00402619"/>
    <w:rsid w:val="004032F2"/>
    <w:rsid w:val="00405662"/>
    <w:rsid w:val="004075B4"/>
    <w:rsid w:val="004171F6"/>
    <w:rsid w:val="004173E6"/>
    <w:rsid w:val="00422482"/>
    <w:rsid w:val="004249FC"/>
    <w:rsid w:val="004265C1"/>
    <w:rsid w:val="00426D13"/>
    <w:rsid w:val="004302BF"/>
    <w:rsid w:val="004307C3"/>
    <w:rsid w:val="004312C9"/>
    <w:rsid w:val="00432EE5"/>
    <w:rsid w:val="0043646A"/>
    <w:rsid w:val="00441239"/>
    <w:rsid w:val="004423E1"/>
    <w:rsid w:val="004441F8"/>
    <w:rsid w:val="00445DE1"/>
    <w:rsid w:val="00445E1B"/>
    <w:rsid w:val="0044780F"/>
    <w:rsid w:val="00451814"/>
    <w:rsid w:val="00453ED4"/>
    <w:rsid w:val="00453F20"/>
    <w:rsid w:val="00455C8B"/>
    <w:rsid w:val="00461207"/>
    <w:rsid w:val="004627FB"/>
    <w:rsid w:val="00465FBA"/>
    <w:rsid w:val="004823A7"/>
    <w:rsid w:val="00482967"/>
    <w:rsid w:val="00487514"/>
    <w:rsid w:val="00490756"/>
    <w:rsid w:val="0049386B"/>
    <w:rsid w:val="004940D4"/>
    <w:rsid w:val="00495D89"/>
    <w:rsid w:val="004A4B2D"/>
    <w:rsid w:val="004B1CB2"/>
    <w:rsid w:val="004B2533"/>
    <w:rsid w:val="004B506A"/>
    <w:rsid w:val="004B62B9"/>
    <w:rsid w:val="004B62F0"/>
    <w:rsid w:val="004B687B"/>
    <w:rsid w:val="004B6944"/>
    <w:rsid w:val="004B6BEB"/>
    <w:rsid w:val="004C35F8"/>
    <w:rsid w:val="004C4D78"/>
    <w:rsid w:val="004C5904"/>
    <w:rsid w:val="004C59D5"/>
    <w:rsid w:val="004C77B7"/>
    <w:rsid w:val="004E4C11"/>
    <w:rsid w:val="004E5CDA"/>
    <w:rsid w:val="004E7237"/>
    <w:rsid w:val="004F4E2F"/>
    <w:rsid w:val="005004D0"/>
    <w:rsid w:val="00502551"/>
    <w:rsid w:val="00502624"/>
    <w:rsid w:val="00514B1A"/>
    <w:rsid w:val="00515D54"/>
    <w:rsid w:val="00520247"/>
    <w:rsid w:val="0052263C"/>
    <w:rsid w:val="005234AC"/>
    <w:rsid w:val="0052359F"/>
    <w:rsid w:val="00523865"/>
    <w:rsid w:val="0053693F"/>
    <w:rsid w:val="005424E4"/>
    <w:rsid w:val="00547502"/>
    <w:rsid w:val="0054773E"/>
    <w:rsid w:val="00547E02"/>
    <w:rsid w:val="00550525"/>
    <w:rsid w:val="005520A0"/>
    <w:rsid w:val="005570DD"/>
    <w:rsid w:val="005577B3"/>
    <w:rsid w:val="005644E3"/>
    <w:rsid w:val="00567A89"/>
    <w:rsid w:val="00567ACE"/>
    <w:rsid w:val="00570E9B"/>
    <w:rsid w:val="0057101F"/>
    <w:rsid w:val="005741D6"/>
    <w:rsid w:val="00574818"/>
    <w:rsid w:val="0057588A"/>
    <w:rsid w:val="005815D4"/>
    <w:rsid w:val="00581EC4"/>
    <w:rsid w:val="00583C54"/>
    <w:rsid w:val="00592121"/>
    <w:rsid w:val="0059282A"/>
    <w:rsid w:val="005928A1"/>
    <w:rsid w:val="00593C08"/>
    <w:rsid w:val="005A00DB"/>
    <w:rsid w:val="005A0388"/>
    <w:rsid w:val="005A5D9E"/>
    <w:rsid w:val="005B0B65"/>
    <w:rsid w:val="005B25E0"/>
    <w:rsid w:val="005B37A3"/>
    <w:rsid w:val="005B5142"/>
    <w:rsid w:val="005B5EA1"/>
    <w:rsid w:val="005B6429"/>
    <w:rsid w:val="005C101C"/>
    <w:rsid w:val="005C31D3"/>
    <w:rsid w:val="005C5100"/>
    <w:rsid w:val="005C6379"/>
    <w:rsid w:val="005D406A"/>
    <w:rsid w:val="005D5DAA"/>
    <w:rsid w:val="005D752F"/>
    <w:rsid w:val="005E5282"/>
    <w:rsid w:val="005E5636"/>
    <w:rsid w:val="005F038C"/>
    <w:rsid w:val="005F1B70"/>
    <w:rsid w:val="0060416C"/>
    <w:rsid w:val="006049CB"/>
    <w:rsid w:val="00606085"/>
    <w:rsid w:val="00607082"/>
    <w:rsid w:val="00610029"/>
    <w:rsid w:val="00612940"/>
    <w:rsid w:val="00617BC7"/>
    <w:rsid w:val="0062193A"/>
    <w:rsid w:val="0062325D"/>
    <w:rsid w:val="00624099"/>
    <w:rsid w:val="0062462D"/>
    <w:rsid w:val="00627377"/>
    <w:rsid w:val="006301DE"/>
    <w:rsid w:val="00631D91"/>
    <w:rsid w:val="00640DB1"/>
    <w:rsid w:val="006418A6"/>
    <w:rsid w:val="00641930"/>
    <w:rsid w:val="00656668"/>
    <w:rsid w:val="006602E4"/>
    <w:rsid w:val="006610A2"/>
    <w:rsid w:val="0066176B"/>
    <w:rsid w:val="00670093"/>
    <w:rsid w:val="006820D6"/>
    <w:rsid w:val="00684BB2"/>
    <w:rsid w:val="00695692"/>
    <w:rsid w:val="00696E75"/>
    <w:rsid w:val="006970DE"/>
    <w:rsid w:val="0069794D"/>
    <w:rsid w:val="006A206E"/>
    <w:rsid w:val="006A70CE"/>
    <w:rsid w:val="006A7C7B"/>
    <w:rsid w:val="006B46EA"/>
    <w:rsid w:val="006B4B94"/>
    <w:rsid w:val="006C24E1"/>
    <w:rsid w:val="006C40BD"/>
    <w:rsid w:val="006C45E1"/>
    <w:rsid w:val="006C4947"/>
    <w:rsid w:val="006C6546"/>
    <w:rsid w:val="006D0AEC"/>
    <w:rsid w:val="006D1472"/>
    <w:rsid w:val="006D354E"/>
    <w:rsid w:val="006D4D20"/>
    <w:rsid w:val="006D77D3"/>
    <w:rsid w:val="006D7CCC"/>
    <w:rsid w:val="006E09C4"/>
    <w:rsid w:val="006E4591"/>
    <w:rsid w:val="006E5E36"/>
    <w:rsid w:val="006E7E57"/>
    <w:rsid w:val="006F4931"/>
    <w:rsid w:val="007002AF"/>
    <w:rsid w:val="00700CD0"/>
    <w:rsid w:val="0070358D"/>
    <w:rsid w:val="00703F1E"/>
    <w:rsid w:val="007055AD"/>
    <w:rsid w:val="00711AC1"/>
    <w:rsid w:val="007134A1"/>
    <w:rsid w:val="00716D19"/>
    <w:rsid w:val="00725069"/>
    <w:rsid w:val="0072689E"/>
    <w:rsid w:val="00726EB8"/>
    <w:rsid w:val="007276BD"/>
    <w:rsid w:val="007379EA"/>
    <w:rsid w:val="00740BA3"/>
    <w:rsid w:val="00741425"/>
    <w:rsid w:val="00743B3A"/>
    <w:rsid w:val="00743C19"/>
    <w:rsid w:val="00744631"/>
    <w:rsid w:val="00744BC5"/>
    <w:rsid w:val="00752F15"/>
    <w:rsid w:val="00756342"/>
    <w:rsid w:val="007600EA"/>
    <w:rsid w:val="007666FD"/>
    <w:rsid w:val="00770AF1"/>
    <w:rsid w:val="007721F2"/>
    <w:rsid w:val="00774BBA"/>
    <w:rsid w:val="00775751"/>
    <w:rsid w:val="00777DCD"/>
    <w:rsid w:val="00781099"/>
    <w:rsid w:val="00785FE6"/>
    <w:rsid w:val="00791F09"/>
    <w:rsid w:val="00793355"/>
    <w:rsid w:val="00793AB1"/>
    <w:rsid w:val="00797859"/>
    <w:rsid w:val="007A196B"/>
    <w:rsid w:val="007A5ED8"/>
    <w:rsid w:val="007A6435"/>
    <w:rsid w:val="007A726A"/>
    <w:rsid w:val="007B0225"/>
    <w:rsid w:val="007B15F1"/>
    <w:rsid w:val="007B5542"/>
    <w:rsid w:val="007B61D3"/>
    <w:rsid w:val="007C0C0F"/>
    <w:rsid w:val="007C3F5B"/>
    <w:rsid w:val="007C4635"/>
    <w:rsid w:val="007D083F"/>
    <w:rsid w:val="007D26BD"/>
    <w:rsid w:val="007D3C73"/>
    <w:rsid w:val="007D7CAC"/>
    <w:rsid w:val="007E0F6C"/>
    <w:rsid w:val="007E4B57"/>
    <w:rsid w:val="007F01C6"/>
    <w:rsid w:val="007F54ED"/>
    <w:rsid w:val="007F7BBC"/>
    <w:rsid w:val="008002D3"/>
    <w:rsid w:val="0080040F"/>
    <w:rsid w:val="00801689"/>
    <w:rsid w:val="00804DBA"/>
    <w:rsid w:val="00804FD0"/>
    <w:rsid w:val="00805AA4"/>
    <w:rsid w:val="00806853"/>
    <w:rsid w:val="00810872"/>
    <w:rsid w:val="00811460"/>
    <w:rsid w:val="008221F4"/>
    <w:rsid w:val="00826A43"/>
    <w:rsid w:val="00826EB3"/>
    <w:rsid w:val="00830408"/>
    <w:rsid w:val="00832020"/>
    <w:rsid w:val="008360B3"/>
    <w:rsid w:val="008446C7"/>
    <w:rsid w:val="00845274"/>
    <w:rsid w:val="0084532A"/>
    <w:rsid w:val="00845B84"/>
    <w:rsid w:val="008461FE"/>
    <w:rsid w:val="0084702A"/>
    <w:rsid w:val="0085285C"/>
    <w:rsid w:val="008549AA"/>
    <w:rsid w:val="0085685F"/>
    <w:rsid w:val="00857CB5"/>
    <w:rsid w:val="008607B2"/>
    <w:rsid w:val="00863420"/>
    <w:rsid w:val="00863F51"/>
    <w:rsid w:val="008643E1"/>
    <w:rsid w:val="008673AF"/>
    <w:rsid w:val="00872385"/>
    <w:rsid w:val="00884A8E"/>
    <w:rsid w:val="00890F5F"/>
    <w:rsid w:val="00893257"/>
    <w:rsid w:val="00894A27"/>
    <w:rsid w:val="008A0B05"/>
    <w:rsid w:val="008A234F"/>
    <w:rsid w:val="008A65A5"/>
    <w:rsid w:val="008A7952"/>
    <w:rsid w:val="008B2DF9"/>
    <w:rsid w:val="008B61AD"/>
    <w:rsid w:val="008B6C05"/>
    <w:rsid w:val="008C5842"/>
    <w:rsid w:val="008C5BA8"/>
    <w:rsid w:val="008C784B"/>
    <w:rsid w:val="008D159C"/>
    <w:rsid w:val="008D3609"/>
    <w:rsid w:val="008D48FF"/>
    <w:rsid w:val="008D52EC"/>
    <w:rsid w:val="008E2366"/>
    <w:rsid w:val="008E563A"/>
    <w:rsid w:val="008F07BC"/>
    <w:rsid w:val="008F0AC2"/>
    <w:rsid w:val="008F1DB9"/>
    <w:rsid w:val="008F5833"/>
    <w:rsid w:val="008F6671"/>
    <w:rsid w:val="00900B40"/>
    <w:rsid w:val="00901AC0"/>
    <w:rsid w:val="00905AB8"/>
    <w:rsid w:val="00905EF7"/>
    <w:rsid w:val="0090727A"/>
    <w:rsid w:val="00911659"/>
    <w:rsid w:val="00923716"/>
    <w:rsid w:val="00923DE3"/>
    <w:rsid w:val="00924586"/>
    <w:rsid w:val="00935B8B"/>
    <w:rsid w:val="00936211"/>
    <w:rsid w:val="00940C0F"/>
    <w:rsid w:val="00947319"/>
    <w:rsid w:val="00951E7C"/>
    <w:rsid w:val="009550C9"/>
    <w:rsid w:val="009551CC"/>
    <w:rsid w:val="009610A4"/>
    <w:rsid w:val="00961555"/>
    <w:rsid w:val="0096491E"/>
    <w:rsid w:val="00965547"/>
    <w:rsid w:val="0096798D"/>
    <w:rsid w:val="0097197F"/>
    <w:rsid w:val="00971FBC"/>
    <w:rsid w:val="00972DA8"/>
    <w:rsid w:val="009736E1"/>
    <w:rsid w:val="0097474D"/>
    <w:rsid w:val="0097578C"/>
    <w:rsid w:val="009765DA"/>
    <w:rsid w:val="00980C21"/>
    <w:rsid w:val="009A1A76"/>
    <w:rsid w:val="009A1E88"/>
    <w:rsid w:val="009A3D04"/>
    <w:rsid w:val="009A5668"/>
    <w:rsid w:val="009A5E8E"/>
    <w:rsid w:val="009B4498"/>
    <w:rsid w:val="009B7801"/>
    <w:rsid w:val="009C0216"/>
    <w:rsid w:val="009C0C72"/>
    <w:rsid w:val="009D5C3F"/>
    <w:rsid w:val="009E1CE6"/>
    <w:rsid w:val="009E5C00"/>
    <w:rsid w:val="009E5CEB"/>
    <w:rsid w:val="009F1B69"/>
    <w:rsid w:val="009F2562"/>
    <w:rsid w:val="009F5054"/>
    <w:rsid w:val="009F603C"/>
    <w:rsid w:val="009F67DE"/>
    <w:rsid w:val="009F6E01"/>
    <w:rsid w:val="00A000D7"/>
    <w:rsid w:val="00A00442"/>
    <w:rsid w:val="00A11A98"/>
    <w:rsid w:val="00A250CA"/>
    <w:rsid w:val="00A25213"/>
    <w:rsid w:val="00A26A7B"/>
    <w:rsid w:val="00A305E1"/>
    <w:rsid w:val="00A30F0E"/>
    <w:rsid w:val="00A3146F"/>
    <w:rsid w:val="00A335F3"/>
    <w:rsid w:val="00A35DA9"/>
    <w:rsid w:val="00A40117"/>
    <w:rsid w:val="00A43F49"/>
    <w:rsid w:val="00A521E1"/>
    <w:rsid w:val="00A547A8"/>
    <w:rsid w:val="00A55388"/>
    <w:rsid w:val="00A56817"/>
    <w:rsid w:val="00A64478"/>
    <w:rsid w:val="00A72C6A"/>
    <w:rsid w:val="00A754F7"/>
    <w:rsid w:val="00A764BF"/>
    <w:rsid w:val="00A806C7"/>
    <w:rsid w:val="00A86D69"/>
    <w:rsid w:val="00A91B81"/>
    <w:rsid w:val="00A93DF6"/>
    <w:rsid w:val="00A94666"/>
    <w:rsid w:val="00A958AD"/>
    <w:rsid w:val="00A95DBE"/>
    <w:rsid w:val="00A97FFC"/>
    <w:rsid w:val="00AA008D"/>
    <w:rsid w:val="00AA01FC"/>
    <w:rsid w:val="00AA2B4F"/>
    <w:rsid w:val="00AA43DA"/>
    <w:rsid w:val="00AA5FC7"/>
    <w:rsid w:val="00AB1EA2"/>
    <w:rsid w:val="00AB35C8"/>
    <w:rsid w:val="00AB61F1"/>
    <w:rsid w:val="00AB76AF"/>
    <w:rsid w:val="00AC1F3F"/>
    <w:rsid w:val="00AC2B96"/>
    <w:rsid w:val="00AC2EA8"/>
    <w:rsid w:val="00AC60AE"/>
    <w:rsid w:val="00AD3D8E"/>
    <w:rsid w:val="00AD4421"/>
    <w:rsid w:val="00AD4C58"/>
    <w:rsid w:val="00AE476B"/>
    <w:rsid w:val="00AE6EE3"/>
    <w:rsid w:val="00AF28A9"/>
    <w:rsid w:val="00AF52C2"/>
    <w:rsid w:val="00AF5797"/>
    <w:rsid w:val="00B01D83"/>
    <w:rsid w:val="00B0242B"/>
    <w:rsid w:val="00B028F1"/>
    <w:rsid w:val="00B0467A"/>
    <w:rsid w:val="00B11C29"/>
    <w:rsid w:val="00B239A7"/>
    <w:rsid w:val="00B2521C"/>
    <w:rsid w:val="00B314BC"/>
    <w:rsid w:val="00B35C4C"/>
    <w:rsid w:val="00B40106"/>
    <w:rsid w:val="00B430A0"/>
    <w:rsid w:val="00B50510"/>
    <w:rsid w:val="00B50EA7"/>
    <w:rsid w:val="00B52D6F"/>
    <w:rsid w:val="00B54B27"/>
    <w:rsid w:val="00B575BB"/>
    <w:rsid w:val="00B61A49"/>
    <w:rsid w:val="00B6399A"/>
    <w:rsid w:val="00B63EE4"/>
    <w:rsid w:val="00B66948"/>
    <w:rsid w:val="00B700F3"/>
    <w:rsid w:val="00B75DF7"/>
    <w:rsid w:val="00B76E25"/>
    <w:rsid w:val="00B77930"/>
    <w:rsid w:val="00B9180B"/>
    <w:rsid w:val="00B93203"/>
    <w:rsid w:val="00B95F0B"/>
    <w:rsid w:val="00B97173"/>
    <w:rsid w:val="00BA1A27"/>
    <w:rsid w:val="00BA37B3"/>
    <w:rsid w:val="00BA4970"/>
    <w:rsid w:val="00BA6107"/>
    <w:rsid w:val="00BA6A8D"/>
    <w:rsid w:val="00BA7898"/>
    <w:rsid w:val="00BB0B84"/>
    <w:rsid w:val="00BB4655"/>
    <w:rsid w:val="00BB6E1D"/>
    <w:rsid w:val="00BC0ACD"/>
    <w:rsid w:val="00BC3B41"/>
    <w:rsid w:val="00BC71EE"/>
    <w:rsid w:val="00BD2D02"/>
    <w:rsid w:val="00BD3523"/>
    <w:rsid w:val="00BE41D3"/>
    <w:rsid w:val="00BE5A33"/>
    <w:rsid w:val="00BE5B9F"/>
    <w:rsid w:val="00BF3877"/>
    <w:rsid w:val="00BF3E89"/>
    <w:rsid w:val="00C029EF"/>
    <w:rsid w:val="00C0327C"/>
    <w:rsid w:val="00C043C9"/>
    <w:rsid w:val="00C11A6F"/>
    <w:rsid w:val="00C11B2F"/>
    <w:rsid w:val="00C15C6F"/>
    <w:rsid w:val="00C2309C"/>
    <w:rsid w:val="00C30E5F"/>
    <w:rsid w:val="00C327A7"/>
    <w:rsid w:val="00C3442E"/>
    <w:rsid w:val="00C42CA5"/>
    <w:rsid w:val="00C50334"/>
    <w:rsid w:val="00C52B14"/>
    <w:rsid w:val="00C53EB0"/>
    <w:rsid w:val="00C57AD0"/>
    <w:rsid w:val="00C609AA"/>
    <w:rsid w:val="00C652F8"/>
    <w:rsid w:val="00C67B7A"/>
    <w:rsid w:val="00C710C9"/>
    <w:rsid w:val="00C7169F"/>
    <w:rsid w:val="00C73370"/>
    <w:rsid w:val="00C73C3F"/>
    <w:rsid w:val="00C746BB"/>
    <w:rsid w:val="00C75923"/>
    <w:rsid w:val="00C766F3"/>
    <w:rsid w:val="00C839AB"/>
    <w:rsid w:val="00C842D6"/>
    <w:rsid w:val="00C85E40"/>
    <w:rsid w:val="00C93CFA"/>
    <w:rsid w:val="00C94D29"/>
    <w:rsid w:val="00C971A0"/>
    <w:rsid w:val="00C97D7F"/>
    <w:rsid w:val="00CA13F6"/>
    <w:rsid w:val="00CA70EB"/>
    <w:rsid w:val="00CB264B"/>
    <w:rsid w:val="00CB2856"/>
    <w:rsid w:val="00CB63D9"/>
    <w:rsid w:val="00CC1A5D"/>
    <w:rsid w:val="00CC5C47"/>
    <w:rsid w:val="00CD3649"/>
    <w:rsid w:val="00CD63A4"/>
    <w:rsid w:val="00CE24F4"/>
    <w:rsid w:val="00CE41A4"/>
    <w:rsid w:val="00CE69C5"/>
    <w:rsid w:val="00CE7587"/>
    <w:rsid w:val="00CF1303"/>
    <w:rsid w:val="00CF3396"/>
    <w:rsid w:val="00CF5CE6"/>
    <w:rsid w:val="00CF759B"/>
    <w:rsid w:val="00D006F3"/>
    <w:rsid w:val="00D018FD"/>
    <w:rsid w:val="00D06E41"/>
    <w:rsid w:val="00D10253"/>
    <w:rsid w:val="00D1297C"/>
    <w:rsid w:val="00D12A2E"/>
    <w:rsid w:val="00D15CD7"/>
    <w:rsid w:val="00D204CA"/>
    <w:rsid w:val="00D20CA5"/>
    <w:rsid w:val="00D231BC"/>
    <w:rsid w:val="00D2692B"/>
    <w:rsid w:val="00D3362A"/>
    <w:rsid w:val="00D36570"/>
    <w:rsid w:val="00D40015"/>
    <w:rsid w:val="00D401A5"/>
    <w:rsid w:val="00D42214"/>
    <w:rsid w:val="00D448D3"/>
    <w:rsid w:val="00D4648F"/>
    <w:rsid w:val="00D5133A"/>
    <w:rsid w:val="00D523F0"/>
    <w:rsid w:val="00D547BF"/>
    <w:rsid w:val="00D556C2"/>
    <w:rsid w:val="00D6620F"/>
    <w:rsid w:val="00D74B74"/>
    <w:rsid w:val="00D76FF5"/>
    <w:rsid w:val="00D80B31"/>
    <w:rsid w:val="00D81F5A"/>
    <w:rsid w:val="00D83FF3"/>
    <w:rsid w:val="00D914E5"/>
    <w:rsid w:val="00D95A88"/>
    <w:rsid w:val="00D9740C"/>
    <w:rsid w:val="00DA28C5"/>
    <w:rsid w:val="00DA2BD1"/>
    <w:rsid w:val="00DA3474"/>
    <w:rsid w:val="00DA3D18"/>
    <w:rsid w:val="00DA4611"/>
    <w:rsid w:val="00DB05DE"/>
    <w:rsid w:val="00DB1554"/>
    <w:rsid w:val="00DB24F2"/>
    <w:rsid w:val="00DB774C"/>
    <w:rsid w:val="00DC5C80"/>
    <w:rsid w:val="00DC676E"/>
    <w:rsid w:val="00DD4D81"/>
    <w:rsid w:val="00DE2928"/>
    <w:rsid w:val="00DE31C2"/>
    <w:rsid w:val="00DF226F"/>
    <w:rsid w:val="00DF5C48"/>
    <w:rsid w:val="00DF5F5F"/>
    <w:rsid w:val="00DF6513"/>
    <w:rsid w:val="00E03D2F"/>
    <w:rsid w:val="00E04848"/>
    <w:rsid w:val="00E04C15"/>
    <w:rsid w:val="00E06A6B"/>
    <w:rsid w:val="00E07969"/>
    <w:rsid w:val="00E16770"/>
    <w:rsid w:val="00E218F4"/>
    <w:rsid w:val="00E23A10"/>
    <w:rsid w:val="00E24208"/>
    <w:rsid w:val="00E27330"/>
    <w:rsid w:val="00E303C9"/>
    <w:rsid w:val="00E31538"/>
    <w:rsid w:val="00E31E73"/>
    <w:rsid w:val="00E333EE"/>
    <w:rsid w:val="00E4249D"/>
    <w:rsid w:val="00E42D0A"/>
    <w:rsid w:val="00E43014"/>
    <w:rsid w:val="00E45C09"/>
    <w:rsid w:val="00E469D7"/>
    <w:rsid w:val="00E46E4C"/>
    <w:rsid w:val="00E509E6"/>
    <w:rsid w:val="00E516F1"/>
    <w:rsid w:val="00E51CFD"/>
    <w:rsid w:val="00E538E1"/>
    <w:rsid w:val="00E667A4"/>
    <w:rsid w:val="00E675B9"/>
    <w:rsid w:val="00E7090F"/>
    <w:rsid w:val="00E71B75"/>
    <w:rsid w:val="00E74B23"/>
    <w:rsid w:val="00E75A30"/>
    <w:rsid w:val="00E77698"/>
    <w:rsid w:val="00E84FDF"/>
    <w:rsid w:val="00E9233E"/>
    <w:rsid w:val="00E93047"/>
    <w:rsid w:val="00E976B5"/>
    <w:rsid w:val="00E979C9"/>
    <w:rsid w:val="00EA09A1"/>
    <w:rsid w:val="00EA47C2"/>
    <w:rsid w:val="00EB5C68"/>
    <w:rsid w:val="00EB6428"/>
    <w:rsid w:val="00EC2CDD"/>
    <w:rsid w:val="00EC6605"/>
    <w:rsid w:val="00EC7B79"/>
    <w:rsid w:val="00EC7EEB"/>
    <w:rsid w:val="00ED268B"/>
    <w:rsid w:val="00EE0C1F"/>
    <w:rsid w:val="00EE6FFE"/>
    <w:rsid w:val="00F01B43"/>
    <w:rsid w:val="00F05D9B"/>
    <w:rsid w:val="00F103FC"/>
    <w:rsid w:val="00F13652"/>
    <w:rsid w:val="00F219F2"/>
    <w:rsid w:val="00F33430"/>
    <w:rsid w:val="00F3530F"/>
    <w:rsid w:val="00F404C2"/>
    <w:rsid w:val="00F40644"/>
    <w:rsid w:val="00F40752"/>
    <w:rsid w:val="00F43350"/>
    <w:rsid w:val="00F43386"/>
    <w:rsid w:val="00F43762"/>
    <w:rsid w:val="00F507D7"/>
    <w:rsid w:val="00F51ECB"/>
    <w:rsid w:val="00F550AA"/>
    <w:rsid w:val="00F60170"/>
    <w:rsid w:val="00F606E2"/>
    <w:rsid w:val="00F64FF5"/>
    <w:rsid w:val="00F667C6"/>
    <w:rsid w:val="00F71644"/>
    <w:rsid w:val="00F71A57"/>
    <w:rsid w:val="00F74428"/>
    <w:rsid w:val="00F75813"/>
    <w:rsid w:val="00F76046"/>
    <w:rsid w:val="00F84A25"/>
    <w:rsid w:val="00F941BC"/>
    <w:rsid w:val="00F96300"/>
    <w:rsid w:val="00F9720B"/>
    <w:rsid w:val="00FA0179"/>
    <w:rsid w:val="00FA284B"/>
    <w:rsid w:val="00FA393C"/>
    <w:rsid w:val="00FB10E8"/>
    <w:rsid w:val="00FB259C"/>
    <w:rsid w:val="00FB26EA"/>
    <w:rsid w:val="00FB4093"/>
    <w:rsid w:val="00FB44B2"/>
    <w:rsid w:val="00FC0C62"/>
    <w:rsid w:val="00FC74F1"/>
    <w:rsid w:val="00FC7D57"/>
    <w:rsid w:val="00FD0C33"/>
    <w:rsid w:val="00FD2392"/>
    <w:rsid w:val="00FD495A"/>
    <w:rsid w:val="00FD7EB9"/>
    <w:rsid w:val="00FE44E3"/>
    <w:rsid w:val="00FE464C"/>
    <w:rsid w:val="00FE50B3"/>
    <w:rsid w:val="00FE694A"/>
    <w:rsid w:val="00FF077C"/>
    <w:rsid w:val="00FF424B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E76297"/>
  <w15:chartTrackingRefBased/>
  <w15:docId w15:val="{6CF572D9-CB36-43F4-956B-5EFC0BBF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A7B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1">
    <w:name w:val="heading 1"/>
    <w:basedOn w:val="a"/>
    <w:next w:val="a"/>
    <w:qFormat/>
    <w:rsid w:val="00A26A7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26A7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A26A7B"/>
    <w:pPr>
      <w:keepNext/>
      <w:ind w:leftChars="400" w:left="84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6A7B"/>
    <w:rPr>
      <w:color w:val="0000FF"/>
      <w:u w:val="single"/>
    </w:rPr>
  </w:style>
  <w:style w:type="character" w:styleId="a4">
    <w:name w:val="FollowedHyperlink"/>
    <w:rsid w:val="00A26A7B"/>
    <w:rPr>
      <w:color w:val="800080"/>
      <w:u w:val="single"/>
    </w:rPr>
  </w:style>
  <w:style w:type="character" w:customStyle="1" w:styleId="10">
    <w:name w:val="ページ番号1"/>
    <w:basedOn w:val="a0"/>
    <w:rsid w:val="00A26A7B"/>
  </w:style>
  <w:style w:type="character" w:customStyle="1" w:styleId="a5">
    <w:name w:val="記 (文字)"/>
    <w:link w:val="11"/>
    <w:rsid w:val="00A26A7B"/>
    <w:rPr>
      <w:rFonts w:ascii="ＭＳ ゴシック" w:eastAsia="ＭＳ ゴシック" w:hAnsi="Century" w:cs="Times New Roman"/>
      <w:szCs w:val="21"/>
    </w:rPr>
  </w:style>
  <w:style w:type="character" w:customStyle="1" w:styleId="a6">
    <w:name w:val="ヘッダー (文字)"/>
    <w:basedOn w:val="a0"/>
    <w:link w:val="a7"/>
    <w:uiPriority w:val="99"/>
    <w:rsid w:val="00A26A7B"/>
  </w:style>
  <w:style w:type="character" w:customStyle="1" w:styleId="a8">
    <w:name w:val="フッター (文字)"/>
    <w:basedOn w:val="a0"/>
    <w:link w:val="a9"/>
    <w:uiPriority w:val="99"/>
    <w:rsid w:val="00A26A7B"/>
  </w:style>
  <w:style w:type="character" w:customStyle="1" w:styleId="12">
    <w:name w:val="フッター (文字)1"/>
    <w:rsid w:val="00A26A7B"/>
    <w:rPr>
      <w:rFonts w:ascii="ＭＳ 明朝"/>
      <w:kern w:val="2"/>
      <w:sz w:val="24"/>
      <w:szCs w:val="22"/>
    </w:rPr>
  </w:style>
  <w:style w:type="character" w:customStyle="1" w:styleId="13">
    <w:name w:val="ヘッダー (文字)1"/>
    <w:rsid w:val="00A26A7B"/>
    <w:rPr>
      <w:rFonts w:ascii="ＭＳ 明朝"/>
      <w:kern w:val="2"/>
      <w:sz w:val="24"/>
      <w:szCs w:val="22"/>
    </w:rPr>
  </w:style>
  <w:style w:type="paragraph" w:styleId="a7">
    <w:name w:val="header"/>
    <w:basedOn w:val="a"/>
    <w:link w:val="a6"/>
    <w:uiPriority w:val="99"/>
    <w:rsid w:val="00A26A7B"/>
    <w:pPr>
      <w:tabs>
        <w:tab w:val="center" w:pos="4252"/>
        <w:tab w:val="right" w:pos="8504"/>
      </w:tabs>
      <w:snapToGrid w:val="0"/>
    </w:pPr>
  </w:style>
  <w:style w:type="paragraph" w:customStyle="1" w:styleId="14">
    <w:name w:val="リスト段落1"/>
    <w:basedOn w:val="a"/>
    <w:rsid w:val="00A26A7B"/>
    <w:pPr>
      <w:ind w:leftChars="400" w:left="840"/>
    </w:pPr>
  </w:style>
  <w:style w:type="paragraph" w:customStyle="1" w:styleId="11">
    <w:name w:val="記1"/>
    <w:basedOn w:val="a"/>
    <w:next w:val="a"/>
    <w:link w:val="a5"/>
    <w:rsid w:val="00A26A7B"/>
    <w:pPr>
      <w:jc w:val="center"/>
    </w:pPr>
    <w:rPr>
      <w:rFonts w:ascii="ＭＳ ゴシック" w:eastAsia="ＭＳ ゴシック"/>
      <w:kern w:val="0"/>
      <w:sz w:val="20"/>
      <w:szCs w:val="21"/>
      <w:lang w:val="x-none" w:eastAsia="x-none"/>
    </w:rPr>
  </w:style>
  <w:style w:type="paragraph" w:customStyle="1" w:styleId="Web1">
    <w:name w:val="標準 (Web)1"/>
    <w:basedOn w:val="a"/>
    <w:rsid w:val="00A26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er"/>
    <w:basedOn w:val="a"/>
    <w:link w:val="a8"/>
    <w:uiPriority w:val="99"/>
    <w:rsid w:val="00A26A7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00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017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017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15"/>
    <w:uiPriority w:val="99"/>
    <w:unhideWhenUsed/>
    <w:rsid w:val="00032576"/>
    <w:pPr>
      <w:jc w:val="center"/>
    </w:pPr>
    <w:rPr>
      <w:rFonts w:ascii="ＭＳ 明朝" w:hAnsi="ＭＳ 明朝"/>
      <w:kern w:val="0"/>
      <w:sz w:val="20"/>
      <w:szCs w:val="21"/>
    </w:rPr>
  </w:style>
  <w:style w:type="character" w:customStyle="1" w:styleId="15">
    <w:name w:val="記 (文字)1"/>
    <w:link w:val="ad"/>
    <w:uiPriority w:val="99"/>
    <w:rsid w:val="00032576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032576"/>
    <w:pPr>
      <w:jc w:val="right"/>
    </w:pPr>
    <w:rPr>
      <w:rFonts w:ascii="ＭＳ 明朝" w:hAnsi="ＭＳ 明朝"/>
      <w:kern w:val="0"/>
      <w:sz w:val="20"/>
      <w:szCs w:val="21"/>
    </w:rPr>
  </w:style>
  <w:style w:type="character" w:customStyle="1" w:styleId="af">
    <w:name w:val="結語 (文字)"/>
    <w:link w:val="ae"/>
    <w:uiPriority w:val="99"/>
    <w:rsid w:val="00032576"/>
    <w:rPr>
      <w:rFonts w:ascii="ＭＳ 明朝" w:eastAsia="ＭＳ 明朝" w:hAnsi="ＭＳ 明朝"/>
      <w:szCs w:val="21"/>
    </w:rPr>
  </w:style>
  <w:style w:type="paragraph" w:styleId="af0">
    <w:name w:val="endnote text"/>
    <w:basedOn w:val="a"/>
    <w:link w:val="af1"/>
    <w:uiPriority w:val="99"/>
    <w:semiHidden/>
    <w:unhideWhenUsed/>
    <w:rsid w:val="008A65A5"/>
    <w:pPr>
      <w:snapToGrid w:val="0"/>
      <w:jc w:val="left"/>
    </w:pPr>
  </w:style>
  <w:style w:type="character" w:customStyle="1" w:styleId="af1">
    <w:name w:val="文末脚注文字列 (文字)"/>
    <w:link w:val="af0"/>
    <w:uiPriority w:val="99"/>
    <w:semiHidden/>
    <w:rsid w:val="008A65A5"/>
    <w:rPr>
      <w:rFonts w:ascii="Century" w:eastAsia="ＭＳ 明朝" w:hAnsi="Century"/>
      <w:kern w:val="2"/>
      <w:sz w:val="21"/>
      <w:szCs w:val="22"/>
    </w:rPr>
  </w:style>
  <w:style w:type="character" w:styleId="af2">
    <w:name w:val="endnote reference"/>
    <w:uiPriority w:val="99"/>
    <w:semiHidden/>
    <w:unhideWhenUsed/>
    <w:rsid w:val="008A65A5"/>
    <w:rPr>
      <w:vertAlign w:val="superscript"/>
    </w:rPr>
  </w:style>
  <w:style w:type="character" w:styleId="af3">
    <w:name w:val="annotation reference"/>
    <w:uiPriority w:val="99"/>
    <w:semiHidden/>
    <w:unhideWhenUsed/>
    <w:rsid w:val="00696E7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96E75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96E75"/>
    <w:rPr>
      <w:rFonts w:ascii="Century" w:eastAsia="ＭＳ 明朝" w:hAnsi="Century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96E75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96E75"/>
    <w:rPr>
      <w:rFonts w:ascii="Century" w:eastAsia="ＭＳ 明朝" w:hAnsi="Century"/>
      <w:b/>
      <w:bCs/>
      <w:kern w:val="2"/>
      <w:sz w:val="21"/>
      <w:szCs w:val="22"/>
    </w:rPr>
  </w:style>
  <w:style w:type="paragraph" w:styleId="af8">
    <w:name w:val="Revision"/>
    <w:hidden/>
    <w:uiPriority w:val="99"/>
    <w:semiHidden/>
    <w:rsid w:val="00C11B2F"/>
    <w:rPr>
      <w:rFonts w:ascii="Century" w:eastAsia="ＭＳ 明朝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2B644782C3814DB40A8DA8E2E735C1" ma:contentTypeVersion="6" ma:contentTypeDescription="新しいドキュメントを作成します。" ma:contentTypeScope="" ma:versionID="461e0bf9bdae7f99a46871aad725abbd">
  <xsd:schema xmlns:xsd="http://www.w3.org/2001/XMLSchema" xmlns:xs="http://www.w3.org/2001/XMLSchema" xmlns:p="http://schemas.microsoft.com/office/2006/metadata/properties" xmlns:ns3="fe086230-c642-4b4d-a348-08bf1ccbf9b9" xmlns:ns4="25c43502-6358-4d14-8a8b-f642799ab407" targetNamespace="http://schemas.microsoft.com/office/2006/metadata/properties" ma:root="true" ma:fieldsID="91bb3c9216730a05c5162037483a9bd4" ns3:_="" ns4:_="">
    <xsd:import namespace="fe086230-c642-4b4d-a348-08bf1ccbf9b9"/>
    <xsd:import namespace="25c43502-6358-4d14-8a8b-f642799ab4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6230-c642-4b4d-a348-08bf1ccb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3502-6358-4d14-8a8b-f642799ab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086230-c642-4b4d-a348-08bf1ccbf9b9" xsi:nil="true"/>
  </documentManagement>
</p:properties>
</file>

<file path=customXml/itemProps1.xml><?xml version="1.0" encoding="utf-8"?>
<ds:datastoreItem xmlns:ds="http://schemas.openxmlformats.org/officeDocument/2006/customXml" ds:itemID="{C31F7432-94C6-4833-91D8-6F86BC272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92E5E-36C7-46BC-9BF9-BE58005B2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86230-c642-4b4d-a348-08bf1ccbf9b9"/>
    <ds:schemaRef ds:uri="25c43502-6358-4d14-8a8b-f642799ab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74F04-D847-4781-96A0-2A5BBBFD9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7A437-E846-43F0-BD55-6C960EA70F85}">
  <ds:schemaRefs>
    <ds:schemaRef ds:uri="25c43502-6358-4d14-8a8b-f642799ab407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e086230-c642-4b4d-a348-08bf1ccbf9b9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42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円谷 白雲</dc:creator>
  <cp:keywords/>
  <cp:lastModifiedBy>円谷 白雲</cp:lastModifiedBy>
  <cp:revision>4</cp:revision>
  <cp:lastPrinted>1899-12-31T15:00:00Z</cp:lastPrinted>
  <dcterms:created xsi:type="dcterms:W3CDTF">2023-04-14T05:59:00Z</dcterms:created>
  <dcterms:modified xsi:type="dcterms:W3CDTF">2023-04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  <property fmtid="{D5CDD505-2E9C-101B-9397-08002B2CF9AE}" pid="3" name="ContentTypeId">
    <vt:lpwstr>0x0101002F2B644782C3814DB40A8DA8E2E735C1</vt:lpwstr>
  </property>
</Properties>
</file>